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11" w:rsidRDefault="00B01111" w:rsidP="00B01111">
      <w:pPr>
        <w:rPr>
          <w:rFonts w:cstheme="minorHAnsi"/>
        </w:rPr>
      </w:pPr>
    </w:p>
    <w:p w:rsidR="00A32B8C" w:rsidRPr="00A32B8C" w:rsidRDefault="00A32B8C" w:rsidP="002475DE">
      <w:pPr>
        <w:spacing w:after="0"/>
        <w:jc w:val="center"/>
        <w:rPr>
          <w:rFonts w:cstheme="minorHAnsi"/>
          <w:b/>
          <w:bCs/>
          <w:sz w:val="6"/>
          <w:szCs w:val="6"/>
        </w:rPr>
      </w:pPr>
    </w:p>
    <w:p w:rsidR="00A44A05" w:rsidRDefault="000D6351" w:rsidP="00A44A05">
      <w:pPr>
        <w:tabs>
          <w:tab w:val="left" w:pos="360"/>
          <w:tab w:val="left" w:pos="1847"/>
        </w:tabs>
        <w:rPr>
          <w:rFonts w:ascii="Georgia" w:hAnsi="Georgia" w:cstheme="minorHAnsi"/>
          <w:b/>
          <w:bCs/>
          <w:color w:val="FF0000"/>
          <w:sz w:val="28"/>
          <w:szCs w:val="2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</w:p>
    <w:p w:rsidR="00281B84" w:rsidRPr="00281B84" w:rsidRDefault="00281B84" w:rsidP="00281B84">
      <w:pPr>
        <w:ind w:firstLine="708"/>
        <w:jc w:val="both"/>
        <w:rPr>
          <w:rFonts w:cstheme="minorHAnsi"/>
          <w:sz w:val="28"/>
          <w:szCs w:val="28"/>
        </w:rPr>
      </w:pPr>
      <w:r w:rsidRPr="00281B84">
        <w:rPr>
          <w:rFonts w:cstheme="minorHAnsi"/>
          <w:sz w:val="28"/>
          <w:szCs w:val="28"/>
        </w:rPr>
        <w:t xml:space="preserve">Uprzejmie informujemy, że </w:t>
      </w:r>
      <w:r w:rsidRPr="00281B84">
        <w:rPr>
          <w:rFonts w:cstheme="minorHAnsi"/>
          <w:b/>
          <w:sz w:val="28"/>
          <w:szCs w:val="28"/>
        </w:rPr>
        <w:t xml:space="preserve">Centrum Doradztwa Edukacyjno – Zawodowego w Augustowie </w:t>
      </w:r>
      <w:r w:rsidRPr="00281B84">
        <w:rPr>
          <w:rFonts w:cstheme="minorHAnsi"/>
          <w:sz w:val="28"/>
          <w:szCs w:val="28"/>
        </w:rPr>
        <w:t>znajdujące się przy ulicy Nowomiejskiej 41, pokój nr 1, czynne jest w następujących godzinach:</w:t>
      </w:r>
    </w:p>
    <w:p w:rsidR="00281B84" w:rsidRPr="00281B84" w:rsidRDefault="00281B84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>Wtorek    8.00 – 14.00</w:t>
      </w:r>
    </w:p>
    <w:p w:rsidR="00281B84" w:rsidRPr="00281B84" w:rsidRDefault="00281B84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>Środa       8.00 – 14.00</w:t>
      </w:r>
    </w:p>
    <w:p w:rsidR="00281B84" w:rsidRPr="00281B84" w:rsidRDefault="00281B84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>Czwartek 8.00 – 14.00</w:t>
      </w:r>
    </w:p>
    <w:p w:rsidR="00281B84" w:rsidRPr="00281B84" w:rsidRDefault="00281B84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>Piątek      11.00 – 17.00</w:t>
      </w:r>
    </w:p>
    <w:p w:rsidR="00281B84" w:rsidRPr="00281B84" w:rsidRDefault="00281B84" w:rsidP="00281B84">
      <w:pPr>
        <w:tabs>
          <w:tab w:val="left" w:pos="360"/>
          <w:tab w:val="left" w:pos="18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29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>Każda ostatnia sobota miesiąca   8.30 – 11.30</w:t>
      </w:r>
    </w:p>
    <w:p w:rsidR="00281B84" w:rsidRPr="00281B84" w:rsidRDefault="00281B84" w:rsidP="00281B84">
      <w:pPr>
        <w:jc w:val="both"/>
        <w:rPr>
          <w:rFonts w:cstheme="minorHAnsi"/>
          <w:sz w:val="28"/>
          <w:szCs w:val="28"/>
        </w:rPr>
      </w:pPr>
    </w:p>
    <w:p w:rsidR="00281B84" w:rsidRPr="00281B84" w:rsidRDefault="00281B84" w:rsidP="00281B84">
      <w:pPr>
        <w:tabs>
          <w:tab w:val="left" w:pos="7275"/>
        </w:tabs>
        <w:jc w:val="both"/>
        <w:rPr>
          <w:rFonts w:cstheme="minorHAnsi"/>
          <w:sz w:val="28"/>
          <w:szCs w:val="28"/>
        </w:rPr>
      </w:pPr>
      <w:r w:rsidRPr="00281B84">
        <w:rPr>
          <w:rFonts w:cstheme="minorHAnsi"/>
          <w:bCs/>
          <w:sz w:val="28"/>
          <w:szCs w:val="28"/>
        </w:rPr>
        <w:t xml:space="preserve">W pozostałe dni tygodnia należy kontaktować się telefonicznie tel. </w:t>
      </w:r>
      <w:r w:rsidRPr="00281B84">
        <w:rPr>
          <w:rFonts w:cstheme="minorHAnsi"/>
          <w:b/>
          <w:sz w:val="28"/>
          <w:szCs w:val="28"/>
        </w:rPr>
        <w:t>535 305 380</w:t>
      </w:r>
      <w:r w:rsidRPr="00281B84">
        <w:rPr>
          <w:rFonts w:cstheme="minorHAnsi"/>
          <w:sz w:val="28"/>
          <w:szCs w:val="28"/>
        </w:rPr>
        <w:t xml:space="preserve">. </w:t>
      </w: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/>
          <w:bCs/>
          <w:sz w:val="28"/>
          <w:szCs w:val="28"/>
        </w:rPr>
      </w:pPr>
      <w:r w:rsidRPr="00281B84">
        <w:rPr>
          <w:rFonts w:cstheme="minorHAnsi"/>
          <w:sz w:val="28"/>
          <w:szCs w:val="28"/>
        </w:rPr>
        <w:t>Wszelkie  informacje można uzyskać także w biurze projektu ARR ARES S.A. w Suwałkach, ul. Noniewicza 42A, 16-400   Suwałki</w:t>
      </w:r>
      <w:r w:rsidRPr="00281B84">
        <w:rPr>
          <w:rFonts w:cstheme="minorHAnsi"/>
          <w:b/>
          <w:bCs/>
          <w:sz w:val="28"/>
          <w:szCs w:val="28"/>
        </w:rPr>
        <w:t>, tel. 87 566 20 55</w:t>
      </w: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/>
          <w:bCs/>
          <w:sz w:val="28"/>
          <w:szCs w:val="28"/>
        </w:rPr>
      </w:pPr>
    </w:p>
    <w:p w:rsidR="00281B84" w:rsidRPr="00281B84" w:rsidRDefault="00281B84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B01111" w:rsidRPr="005C333F" w:rsidRDefault="00A44A05" w:rsidP="005C333F">
      <w:pPr>
        <w:tabs>
          <w:tab w:val="left" w:pos="360"/>
          <w:tab w:val="left" w:pos="1847"/>
        </w:tabs>
        <w:jc w:val="center"/>
        <w:rPr>
          <w:rFonts w:cstheme="minorHAnsi"/>
          <w:sz w:val="32"/>
          <w:szCs w:val="32"/>
        </w:rPr>
      </w:pPr>
      <w:r w:rsidRPr="005C333F">
        <w:rPr>
          <w:rFonts w:ascii="Georgia" w:hAnsi="Georgia" w:cstheme="minorHAnsi"/>
          <w:b/>
          <w:caps/>
          <w:color w:val="1F497D" w:themeColor="text2"/>
          <w:sz w:val="32"/>
          <w:szCs w:val="32"/>
        </w:rPr>
        <w:t xml:space="preserve">Projekt zintegrowany </w:t>
      </w:r>
      <w:r w:rsidRPr="005C333F">
        <w:rPr>
          <w:rFonts w:ascii="Georgia" w:hAnsi="Georgia"/>
          <w:b/>
          <w:bCs/>
          <w:caps/>
          <w:color w:val="1F497D" w:themeColor="text2"/>
          <w:sz w:val="32"/>
          <w:szCs w:val="32"/>
        </w:rPr>
        <w:t>"Kształtowanie i rozwój kompetencji kadr subregionu suwalskiego”</w:t>
      </w:r>
    </w:p>
    <w:sectPr w:rsidR="00B01111" w:rsidRPr="005C333F" w:rsidSect="001E6260">
      <w:headerReference w:type="default" r:id="rId8"/>
      <w:footerReference w:type="default" r:id="rId9"/>
      <w:pgSz w:w="16838" w:h="11906" w:orient="landscape"/>
      <w:pgMar w:top="1418" w:right="1385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18" w:rsidRDefault="00BD7718" w:rsidP="005B09E3">
      <w:pPr>
        <w:spacing w:after="0" w:line="240" w:lineRule="auto"/>
      </w:pPr>
      <w:r>
        <w:separator/>
      </w:r>
    </w:p>
  </w:endnote>
  <w:endnote w:type="continuationSeparator" w:id="0">
    <w:p w:rsidR="00BD7718" w:rsidRDefault="00BD7718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11" w:rsidRDefault="00C81B3C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18" w:rsidRDefault="00BD7718" w:rsidP="005B09E3">
      <w:pPr>
        <w:spacing w:after="0" w:line="240" w:lineRule="auto"/>
      </w:pPr>
      <w:r>
        <w:separator/>
      </w:r>
    </w:p>
  </w:footnote>
  <w:footnote w:type="continuationSeparator" w:id="0">
    <w:p w:rsidR="00BD7718" w:rsidRDefault="00BD7718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7C" w:rsidRDefault="002B1828" w:rsidP="001E62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F2CB7"/>
    <w:multiLevelType w:val="hybridMultilevel"/>
    <w:tmpl w:val="64965864"/>
    <w:lvl w:ilvl="0" w:tplc="0415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5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D3F74"/>
    <w:multiLevelType w:val="hybridMultilevel"/>
    <w:tmpl w:val="EEC47D52"/>
    <w:lvl w:ilvl="0" w:tplc="0415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5">
    <w:nsid w:val="57883E3D"/>
    <w:multiLevelType w:val="hybridMultilevel"/>
    <w:tmpl w:val="F40E7DA8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6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9"/>
  </w:num>
  <w:num w:numId="9">
    <w:abstractNumId w:val="8"/>
  </w:num>
  <w:num w:numId="10">
    <w:abstractNumId w:val="32"/>
  </w:num>
  <w:num w:numId="11">
    <w:abstractNumId w:val="7"/>
  </w:num>
  <w:num w:numId="12">
    <w:abstractNumId w:val="27"/>
  </w:num>
  <w:num w:numId="13">
    <w:abstractNumId w:val="31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6"/>
  </w:num>
  <w:num w:numId="20">
    <w:abstractNumId w:val="22"/>
  </w:num>
  <w:num w:numId="21">
    <w:abstractNumId w:val="18"/>
  </w:num>
  <w:num w:numId="22">
    <w:abstractNumId w:val="35"/>
  </w:num>
  <w:num w:numId="23">
    <w:abstractNumId w:val="3"/>
  </w:num>
  <w:num w:numId="24">
    <w:abstractNumId w:val="28"/>
  </w:num>
  <w:num w:numId="25">
    <w:abstractNumId w:val="5"/>
  </w:num>
  <w:num w:numId="26">
    <w:abstractNumId w:val="30"/>
  </w:num>
  <w:num w:numId="27">
    <w:abstractNumId w:val="17"/>
  </w:num>
  <w:num w:numId="28">
    <w:abstractNumId w:val="20"/>
  </w:num>
  <w:num w:numId="29">
    <w:abstractNumId w:val="16"/>
  </w:num>
  <w:num w:numId="30">
    <w:abstractNumId w:val="2"/>
  </w:num>
  <w:num w:numId="31">
    <w:abstractNumId w:val="15"/>
  </w:num>
  <w:num w:numId="32">
    <w:abstractNumId w:val="29"/>
  </w:num>
  <w:num w:numId="33">
    <w:abstractNumId w:val="12"/>
  </w:num>
  <w:num w:numId="34">
    <w:abstractNumId w:val="25"/>
  </w:num>
  <w:num w:numId="35">
    <w:abstractNumId w:val="14"/>
  </w:num>
  <w:num w:numId="36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D6351"/>
    <w:rsid w:val="000E3C2C"/>
    <w:rsid w:val="000F15E0"/>
    <w:rsid w:val="00147A50"/>
    <w:rsid w:val="00152309"/>
    <w:rsid w:val="001756A3"/>
    <w:rsid w:val="00187F1C"/>
    <w:rsid w:val="00195519"/>
    <w:rsid w:val="001A54F0"/>
    <w:rsid w:val="001C013D"/>
    <w:rsid w:val="001C6E0E"/>
    <w:rsid w:val="001E293E"/>
    <w:rsid w:val="001E4D9B"/>
    <w:rsid w:val="001E6260"/>
    <w:rsid w:val="002216A8"/>
    <w:rsid w:val="00232F25"/>
    <w:rsid w:val="00243905"/>
    <w:rsid w:val="002475DE"/>
    <w:rsid w:val="0025531B"/>
    <w:rsid w:val="002621D9"/>
    <w:rsid w:val="00267D55"/>
    <w:rsid w:val="00280F1E"/>
    <w:rsid w:val="00281B84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304B79"/>
    <w:rsid w:val="00305582"/>
    <w:rsid w:val="0031063B"/>
    <w:rsid w:val="00312A1B"/>
    <w:rsid w:val="00316A21"/>
    <w:rsid w:val="00343843"/>
    <w:rsid w:val="0035386E"/>
    <w:rsid w:val="00357436"/>
    <w:rsid w:val="00360729"/>
    <w:rsid w:val="00361151"/>
    <w:rsid w:val="00361312"/>
    <w:rsid w:val="003662E1"/>
    <w:rsid w:val="00374089"/>
    <w:rsid w:val="0037728B"/>
    <w:rsid w:val="0038765D"/>
    <w:rsid w:val="003920E0"/>
    <w:rsid w:val="003931D0"/>
    <w:rsid w:val="003B3B24"/>
    <w:rsid w:val="003C501B"/>
    <w:rsid w:val="003D3F8A"/>
    <w:rsid w:val="003D6907"/>
    <w:rsid w:val="003E5A9A"/>
    <w:rsid w:val="00410947"/>
    <w:rsid w:val="00414D23"/>
    <w:rsid w:val="00420B62"/>
    <w:rsid w:val="00464969"/>
    <w:rsid w:val="0047132F"/>
    <w:rsid w:val="00492E47"/>
    <w:rsid w:val="004D0498"/>
    <w:rsid w:val="004D268D"/>
    <w:rsid w:val="0050001A"/>
    <w:rsid w:val="00522CCF"/>
    <w:rsid w:val="0055493D"/>
    <w:rsid w:val="00564E39"/>
    <w:rsid w:val="00573808"/>
    <w:rsid w:val="00582355"/>
    <w:rsid w:val="005A4919"/>
    <w:rsid w:val="005B09E3"/>
    <w:rsid w:val="005C0B35"/>
    <w:rsid w:val="005C333F"/>
    <w:rsid w:val="005C6784"/>
    <w:rsid w:val="005D0A4F"/>
    <w:rsid w:val="005F4C36"/>
    <w:rsid w:val="00604377"/>
    <w:rsid w:val="00622069"/>
    <w:rsid w:val="00640DED"/>
    <w:rsid w:val="00653873"/>
    <w:rsid w:val="00654773"/>
    <w:rsid w:val="00662588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3AAF"/>
    <w:rsid w:val="007754F5"/>
    <w:rsid w:val="00791E4A"/>
    <w:rsid w:val="00792CF7"/>
    <w:rsid w:val="007943EF"/>
    <w:rsid w:val="00794B89"/>
    <w:rsid w:val="007A405F"/>
    <w:rsid w:val="007B3185"/>
    <w:rsid w:val="007D6C29"/>
    <w:rsid w:val="007E7D70"/>
    <w:rsid w:val="00815FDA"/>
    <w:rsid w:val="00826BAE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0371E"/>
    <w:rsid w:val="00A32B8C"/>
    <w:rsid w:val="00A3409F"/>
    <w:rsid w:val="00A355F1"/>
    <w:rsid w:val="00A3771F"/>
    <w:rsid w:val="00A405A9"/>
    <w:rsid w:val="00A44A05"/>
    <w:rsid w:val="00A47831"/>
    <w:rsid w:val="00A55113"/>
    <w:rsid w:val="00A604D5"/>
    <w:rsid w:val="00A757D1"/>
    <w:rsid w:val="00A81807"/>
    <w:rsid w:val="00AB0177"/>
    <w:rsid w:val="00AC2BB4"/>
    <w:rsid w:val="00AC6A62"/>
    <w:rsid w:val="00AD48E3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74E32"/>
    <w:rsid w:val="00B90D9A"/>
    <w:rsid w:val="00BA1911"/>
    <w:rsid w:val="00BB709A"/>
    <w:rsid w:val="00BC352A"/>
    <w:rsid w:val="00BD37AE"/>
    <w:rsid w:val="00BD4692"/>
    <w:rsid w:val="00BD6810"/>
    <w:rsid w:val="00BD7046"/>
    <w:rsid w:val="00BD7718"/>
    <w:rsid w:val="00BF2413"/>
    <w:rsid w:val="00BF547C"/>
    <w:rsid w:val="00C219F4"/>
    <w:rsid w:val="00C378C1"/>
    <w:rsid w:val="00C472EE"/>
    <w:rsid w:val="00C74AE0"/>
    <w:rsid w:val="00C80751"/>
    <w:rsid w:val="00C81B3C"/>
    <w:rsid w:val="00C81F85"/>
    <w:rsid w:val="00C94C56"/>
    <w:rsid w:val="00CB512A"/>
    <w:rsid w:val="00CD6A47"/>
    <w:rsid w:val="00CE6D6B"/>
    <w:rsid w:val="00CE7965"/>
    <w:rsid w:val="00D202E0"/>
    <w:rsid w:val="00D3433B"/>
    <w:rsid w:val="00D35CBD"/>
    <w:rsid w:val="00D403F3"/>
    <w:rsid w:val="00D40799"/>
    <w:rsid w:val="00D42366"/>
    <w:rsid w:val="00D443BB"/>
    <w:rsid w:val="00D56966"/>
    <w:rsid w:val="00D66086"/>
    <w:rsid w:val="00D8441F"/>
    <w:rsid w:val="00DC0085"/>
    <w:rsid w:val="00DE0242"/>
    <w:rsid w:val="00DE5D14"/>
    <w:rsid w:val="00E03E37"/>
    <w:rsid w:val="00E119B3"/>
    <w:rsid w:val="00E3224B"/>
    <w:rsid w:val="00E505F2"/>
    <w:rsid w:val="00E51733"/>
    <w:rsid w:val="00E869C3"/>
    <w:rsid w:val="00EA2A82"/>
    <w:rsid w:val="00ED1979"/>
    <w:rsid w:val="00ED5C94"/>
    <w:rsid w:val="00EE1369"/>
    <w:rsid w:val="00EF4201"/>
    <w:rsid w:val="00F03A88"/>
    <w:rsid w:val="00F07D9B"/>
    <w:rsid w:val="00F145F9"/>
    <w:rsid w:val="00F17620"/>
    <w:rsid w:val="00F43129"/>
    <w:rsid w:val="00F56B54"/>
    <w:rsid w:val="00F71994"/>
    <w:rsid w:val="00F87B67"/>
    <w:rsid w:val="00F951A0"/>
    <w:rsid w:val="00FA3892"/>
    <w:rsid w:val="00FD289A"/>
    <w:rsid w:val="00FD7D7C"/>
    <w:rsid w:val="00FE2D3E"/>
    <w:rsid w:val="00FE4294"/>
    <w:rsid w:val="00FE4CA7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B6F2-8E98-4EE6-A3FE-73FDEAFA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SUS</cp:lastModifiedBy>
  <cp:revision>2</cp:revision>
  <cp:lastPrinted>2022-04-07T11:16:00Z</cp:lastPrinted>
  <dcterms:created xsi:type="dcterms:W3CDTF">2022-04-27T11:07:00Z</dcterms:created>
  <dcterms:modified xsi:type="dcterms:W3CDTF">2022-04-27T11:07:00Z</dcterms:modified>
</cp:coreProperties>
</file>